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澜沧江怒江传</w:t>
      </w:r>
    </w:p>
    <w:p>
      <w:r>
        <w:rPr>
          <w:rFonts w:ascii="宋体" w:hAnsi="宋体" w:eastAsia="宋体"/>
          <w:sz w:val="24"/>
        </w:rPr>
        <w:t>黄光成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9010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10394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9010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澜沧江怒江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光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保定：河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流域 文化史 澜沧江(学科: 流域 学科: 文化史) 怒江(学科: 流域 学科: 文化史) 澜沧江 怒江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03940.html</w:t>
      </w:r>
    </w:p>
    <w:p>
      <w:r>
        <w:t>更多相关图书推荐：https://www.jiaokey.com</w:t>
      </w:r>
    </w:p>
    <w:p>
      <w:r>
        <w:t>黄光成著 其他作品：https://www.jiaokey.com/tag/黄光成著.html</w:t>
      </w:r>
    </w:p>
    <w:p>
      <w:r>
        <w:t>保定：河北大学出版社 出版图书：https://www.jiaokey.com/tag/保定：河北大学出版社.html</w:t>
      </w:r>
    </w:p>
    <w:p>
      <w:r>
        <w:t>关键词搜索：https://www.jiaokey.com/tag/流域 文化史 澜沧江(学科: 流域 学科: 文化史) 怒江(学科: 流域 学科: 文化史) 澜沧江 怒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